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7C9D5C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B3956D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1C4D91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D4F05C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51AD52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17063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FAAFA3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A7829A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B9E44D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1C2DA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B403D3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0A8174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EE22BD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5B8472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98E3C3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53365F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91621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036D1D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C02DF0B" w14:textId="3D99123C" w:rsidR="005B4552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fi Elekter OÜ</w:t>
            </w:r>
          </w:p>
        </w:tc>
      </w:tr>
      <w:tr w:rsidR="00D807CB" w:rsidRPr="00B4508D" w14:paraId="56E2545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FDC6F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304F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7035BB6" w14:textId="4AD88C84" w:rsidR="005B4552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5275</w:t>
            </w:r>
          </w:p>
        </w:tc>
      </w:tr>
      <w:tr w:rsidR="00D807CB" w:rsidRPr="00B4508D" w14:paraId="531DA54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3CA9E4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27736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783B75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B494B7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35972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998C110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4333371" w14:textId="2673BF6F" w:rsidR="005B4552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mnt 48, Rapla, Rapla vald, Raplamaa</w:t>
            </w:r>
          </w:p>
        </w:tc>
      </w:tr>
      <w:tr w:rsidR="00D807CB" w:rsidRPr="00B4508D" w14:paraId="7C080AF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5E1172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741336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B5E4EF6" w14:textId="03327FE3" w:rsidR="005B4552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53427611, </w:t>
            </w:r>
            <w:hyperlink r:id="rId6" w:history="1">
              <w:r w:rsidRPr="000F2973">
                <w:rPr>
                  <w:rStyle w:val="Hperlink"/>
                  <w:sz w:val="20"/>
                  <w:szCs w:val="20"/>
                </w:rPr>
                <w:t>info@elfi.ee</w:t>
              </w:r>
            </w:hyperlink>
          </w:p>
        </w:tc>
      </w:tr>
      <w:tr w:rsidR="00D807CB" w:rsidRPr="00B4508D" w14:paraId="127E2CE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B993FC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31A3C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8647F8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1C9DCF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D8D43E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F71DDC9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E565A0F" w14:textId="51136784" w:rsidR="00AF6B33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ku Vallavalitsus</w:t>
            </w:r>
          </w:p>
        </w:tc>
      </w:tr>
      <w:tr w:rsidR="00AF6B33" w:rsidRPr="00B4508D" w14:paraId="4164973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82F090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F7A6A2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7647F3E5" w14:textId="6F04F7D3" w:rsidR="00AF6B33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6286698, Henry.prits@harku.ee</w:t>
            </w:r>
          </w:p>
        </w:tc>
      </w:tr>
      <w:tr w:rsidR="00D807CB" w:rsidRPr="00B4508D" w14:paraId="4D24367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092E8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A4A06CC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4F38438" w14:textId="73A2587C" w:rsidR="005B4552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fi Elekter OÜ</w:t>
            </w:r>
          </w:p>
        </w:tc>
      </w:tr>
      <w:tr w:rsidR="00D807CB" w:rsidRPr="00B4508D" w14:paraId="6A422F9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149DF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A0B3A8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6BD1CA13" w14:textId="170251A9" w:rsidR="005B4552" w:rsidRPr="00B4508D" w:rsidRDefault="009F6C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3427611, info@elfi.ee</w:t>
            </w:r>
          </w:p>
        </w:tc>
      </w:tr>
      <w:tr w:rsidR="001047DA" w:rsidRPr="00B4508D" w14:paraId="1FC798F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829106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A65D5CB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EC7D08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74371B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16DCE8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C99A7A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DC08C0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3203BBF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12971CB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A364EC2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07848F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194C39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ADED675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6A0B13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BBE9AB" w14:textId="1EAC49D8" w:rsidR="00B4508D" w:rsidRPr="00B4508D" w:rsidRDefault="009F6C34" w:rsidP="00B4508D">
            <w:pPr>
              <w:rPr>
                <w:i/>
                <w:color w:val="FF0000"/>
                <w:sz w:val="20"/>
              </w:rPr>
            </w:pPr>
            <w:r w:rsidRPr="009F6C34">
              <w:rPr>
                <w:b/>
                <w:bCs/>
                <w:i/>
                <w:color w:val="FF0000"/>
                <w:sz w:val="20"/>
              </w:rPr>
              <w:t>LJS408 ja LJS406 valgustite ühendamine (kaablirikke kõrvaldamine)</w:t>
            </w:r>
          </w:p>
        </w:tc>
        <w:tc>
          <w:tcPr>
            <w:tcW w:w="539" w:type="pct"/>
            <w:gridSpan w:val="4"/>
            <w:noWrap/>
          </w:tcPr>
          <w:p w14:paraId="0D002FAA" w14:textId="44AB7CC0" w:rsidR="00B4508D" w:rsidRPr="00B4508D" w:rsidRDefault="009F6C3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9F6C34">
              <w:rPr>
                <w:b/>
                <w:bCs/>
                <w:sz w:val="20"/>
                <w:szCs w:val="20"/>
                <w:lang w:val="et-EE"/>
              </w:rPr>
              <w:t>Töö nr 2553</w:t>
            </w:r>
          </w:p>
        </w:tc>
        <w:tc>
          <w:tcPr>
            <w:tcW w:w="698" w:type="pct"/>
            <w:gridSpan w:val="2"/>
            <w:noWrap/>
          </w:tcPr>
          <w:p w14:paraId="2D96DAD2" w14:textId="77777777" w:rsidR="009F6C34" w:rsidRPr="00B4508D" w:rsidRDefault="009F6C3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2.05.2025 </w:t>
            </w:r>
          </w:p>
          <w:p w14:paraId="0BA75A05" w14:textId="77777777" w:rsidR="009F6C34" w:rsidRPr="009F6C34" w:rsidRDefault="009F6C34" w:rsidP="009F6C34">
            <w:pPr>
              <w:jc w:val="center"/>
              <w:rPr>
                <w:sz w:val="20"/>
                <w:szCs w:val="20"/>
                <w:lang w:eastAsia="et-EE"/>
              </w:rPr>
            </w:pPr>
            <w:r w:rsidRPr="009F6C34">
              <w:rPr>
                <w:rStyle w:val="fontstyle01"/>
                <w:sz w:val="20"/>
                <w:szCs w:val="20"/>
              </w:rPr>
              <w:t>7.1-2/25/7289-2</w:t>
            </w:r>
          </w:p>
          <w:p w14:paraId="5B313C30" w14:textId="109B36ED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09E85C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21D5F1E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7AD71D3" w14:textId="28870021" w:rsidR="00B4508D" w:rsidRPr="00B4508D" w:rsidRDefault="005D6341" w:rsidP="00B4508D">
            <w:pPr>
              <w:rPr>
                <w:i/>
                <w:color w:val="FF0000"/>
                <w:sz w:val="20"/>
              </w:rPr>
            </w:pPr>
            <w:r w:rsidRPr="005D6341">
              <w:rPr>
                <w:i/>
                <w:color w:val="FF0000"/>
                <w:sz w:val="20"/>
              </w:rPr>
              <w:t>11390_km 7,8_Kaablipaigaldus</w:t>
            </w:r>
          </w:p>
        </w:tc>
        <w:tc>
          <w:tcPr>
            <w:tcW w:w="539" w:type="pct"/>
            <w:gridSpan w:val="4"/>
            <w:noWrap/>
          </w:tcPr>
          <w:p w14:paraId="43F475C2" w14:textId="49EA880E" w:rsidR="00B4508D" w:rsidRPr="00B4508D" w:rsidRDefault="005D634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5D6341">
              <w:rPr>
                <w:sz w:val="20"/>
                <w:szCs w:val="20"/>
                <w:lang w:val="et-EE"/>
              </w:rPr>
              <w:t>ISA250430-3</w:t>
            </w:r>
          </w:p>
        </w:tc>
        <w:tc>
          <w:tcPr>
            <w:tcW w:w="698" w:type="pct"/>
            <w:gridSpan w:val="2"/>
            <w:noWrap/>
          </w:tcPr>
          <w:p w14:paraId="40D735AF" w14:textId="77777777" w:rsidR="00B4508D" w:rsidRDefault="005D634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5D6341">
              <w:rPr>
                <w:sz w:val="20"/>
                <w:szCs w:val="20"/>
                <w:lang w:val="et-EE"/>
              </w:rPr>
              <w:t>174123</w:t>
            </w:r>
          </w:p>
          <w:p w14:paraId="14565F9B" w14:textId="6BFF3266" w:rsidR="005D6341" w:rsidRPr="00B4508D" w:rsidRDefault="005D634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5D6341">
              <w:rPr>
                <w:sz w:val="20"/>
                <w:szCs w:val="20"/>
                <w:lang w:val="et-EE"/>
              </w:rPr>
              <w:t>06.05.2025</w:t>
            </w:r>
          </w:p>
        </w:tc>
      </w:tr>
      <w:tr w:rsidR="00B4508D" w:rsidRPr="00B4508D" w14:paraId="2D5AD754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C7E7C7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B7A511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E853060" w14:textId="1EABF63A" w:rsidR="00B4508D" w:rsidRPr="00B4508D" w:rsidRDefault="00CC0252" w:rsidP="00B4508D">
            <w:pPr>
              <w:rPr>
                <w:i/>
                <w:color w:val="FF0000"/>
                <w:sz w:val="20"/>
              </w:rPr>
            </w:pPr>
            <w:r w:rsidRPr="00CC0252">
              <w:rPr>
                <w:i/>
                <w:color w:val="FF0000"/>
                <w:sz w:val="20"/>
              </w:rPr>
              <w:t>Riigivara tasuta kasutamiseks andmine ja kinnisasja koormamine isikliku kasutusõigusega (Harku Vallavalitsus)</w:t>
            </w:r>
          </w:p>
        </w:tc>
        <w:tc>
          <w:tcPr>
            <w:tcW w:w="539" w:type="pct"/>
            <w:gridSpan w:val="4"/>
            <w:noWrap/>
          </w:tcPr>
          <w:p w14:paraId="469DB0FC" w14:textId="2D7A34D3" w:rsidR="00B4508D" w:rsidRPr="00B4508D" w:rsidRDefault="00CC025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i/>
                <w:color w:val="FF0000"/>
                <w:sz w:val="20"/>
              </w:rPr>
              <w:t>IKÕ-19801 001 0469</w:t>
            </w:r>
          </w:p>
        </w:tc>
        <w:tc>
          <w:tcPr>
            <w:tcW w:w="698" w:type="pct"/>
            <w:gridSpan w:val="2"/>
            <w:noWrap/>
          </w:tcPr>
          <w:p w14:paraId="0008576D" w14:textId="77777777" w:rsidR="00D0707D" w:rsidRDefault="00D0707D" w:rsidP="00D0707D">
            <w:pPr>
              <w:jc w:val="center"/>
              <w:rPr>
                <w:lang w:eastAsia="et-EE"/>
              </w:rPr>
            </w:pPr>
            <w:r>
              <w:rPr>
                <w:rStyle w:val="fontstyle01"/>
              </w:rPr>
              <w:t>09.07.2025 nr 1.1-3/25/461</w:t>
            </w:r>
          </w:p>
          <w:p w14:paraId="2A9B92C8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E29520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1036EB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BBBE52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2522418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43F5EE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E421C7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23D0C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B2851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4C8A4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0628F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01A09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1DB3C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ADCE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0EA0E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C8FAF1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94A4F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2DACF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F57E3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9C747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D1B8F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55327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22C80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03A6D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B60CAB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F3BF1B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1099C2B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810E59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B45D503" w14:textId="1667FC88" w:rsidR="00B4508D" w:rsidRPr="00B4508D" w:rsidRDefault="00CC025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E27B16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48B913C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F38CAA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40C3513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00EADA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4DC355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3CCE9C7" w14:textId="6A22D7D2" w:rsidR="00B4508D" w:rsidRPr="00B4508D" w:rsidRDefault="00CC0252" w:rsidP="00B4508D">
            <w:pPr>
              <w:rPr>
                <w:sz w:val="20"/>
                <w:szCs w:val="20"/>
              </w:rPr>
            </w:pPr>
            <w:r w:rsidRPr="00CC0252">
              <w:rPr>
                <w:sz w:val="20"/>
                <w:szCs w:val="20"/>
              </w:rPr>
              <w:t>11390</w:t>
            </w:r>
          </w:p>
        </w:tc>
        <w:tc>
          <w:tcPr>
            <w:tcW w:w="2536" w:type="pct"/>
            <w:gridSpan w:val="3"/>
          </w:tcPr>
          <w:p w14:paraId="67311D6E" w14:textId="0B5CC901" w:rsidR="00B4508D" w:rsidRPr="00B4508D" w:rsidRDefault="00CC0252" w:rsidP="00B4508D">
            <w:pPr>
              <w:rPr>
                <w:sz w:val="20"/>
                <w:szCs w:val="20"/>
              </w:rPr>
            </w:pPr>
            <w:r w:rsidRPr="00CC0252">
              <w:rPr>
                <w:sz w:val="20"/>
                <w:szCs w:val="20"/>
              </w:rPr>
              <w:t>Tallinna-Rannamõisa-Kloogaranna tee</w:t>
            </w:r>
          </w:p>
        </w:tc>
        <w:tc>
          <w:tcPr>
            <w:tcW w:w="539" w:type="pct"/>
            <w:gridSpan w:val="4"/>
          </w:tcPr>
          <w:p w14:paraId="6242F042" w14:textId="468D344C" w:rsidR="00B4508D" w:rsidRPr="00B4508D" w:rsidRDefault="00CC0252" w:rsidP="00B4508D">
            <w:pPr>
              <w:rPr>
                <w:sz w:val="20"/>
                <w:szCs w:val="20"/>
              </w:rPr>
            </w:pPr>
            <w:r w:rsidRPr="00CC0252">
              <w:rPr>
                <w:b/>
                <w:bCs/>
                <w:sz w:val="20"/>
                <w:szCs w:val="20"/>
              </w:rPr>
              <w:t>7,61</w:t>
            </w:r>
          </w:p>
        </w:tc>
        <w:tc>
          <w:tcPr>
            <w:tcW w:w="698" w:type="pct"/>
            <w:gridSpan w:val="2"/>
          </w:tcPr>
          <w:p w14:paraId="3D07F203" w14:textId="5D22558C" w:rsidR="00B4508D" w:rsidRPr="00B4508D" w:rsidRDefault="00CC0252" w:rsidP="00B4508D">
            <w:pPr>
              <w:rPr>
                <w:sz w:val="20"/>
                <w:szCs w:val="20"/>
              </w:rPr>
            </w:pPr>
            <w:r w:rsidRPr="00CC0252">
              <w:rPr>
                <w:b/>
                <w:bCs/>
                <w:sz w:val="20"/>
                <w:szCs w:val="20"/>
              </w:rPr>
              <w:t>7,64</w:t>
            </w:r>
          </w:p>
        </w:tc>
      </w:tr>
      <w:tr w:rsidR="00B4508D" w:rsidRPr="00B4508D" w14:paraId="1C3E6A8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EF7BC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14B4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24E89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A0BA8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390551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188D99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A1134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116068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5045D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7C0106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31E6E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845E2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0E1D08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ACFFA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A9CD88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E4372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C8A96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BC9B9F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44F0A0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E3848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043DD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68527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D408E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5F8103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2D3E9C1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328178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892648C" w14:textId="21C8FD67" w:rsidR="00B4508D" w:rsidRPr="00B4508D" w:rsidRDefault="00CC025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 paigaldus tänavavalgustuspostide vahele</w:t>
            </w:r>
          </w:p>
        </w:tc>
      </w:tr>
      <w:tr w:rsidR="00B4508D" w:rsidRPr="00B4508D" w14:paraId="3DF8EF7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41BEA5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7CE65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20720A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E37933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709D3D2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B3F8E5B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04511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4C4D54B" w14:textId="7CD01ACB" w:rsidR="00B4508D" w:rsidRPr="00B4508D" w:rsidRDefault="00CC025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vo Strandberg</w:t>
            </w:r>
          </w:p>
        </w:tc>
      </w:tr>
      <w:tr w:rsidR="00B4508D" w:rsidRPr="00B4508D" w14:paraId="77983A2D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51746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905D0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F1F2D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A1EBE3C" w14:textId="0427A06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CC025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CC0252">
              <w:rPr>
                <w:sz w:val="20"/>
                <w:szCs w:val="20"/>
              </w:rPr>
              <w:instrText xml:space="preserve"> FORMCHECKBOX </w:instrText>
            </w:r>
            <w:r w:rsidR="00CC0252">
              <w:rPr>
                <w:sz w:val="20"/>
                <w:szCs w:val="20"/>
              </w:rPr>
            </w:r>
            <w:r w:rsidR="00CC0252">
              <w:rPr>
                <w:sz w:val="20"/>
                <w:szCs w:val="20"/>
              </w:rPr>
              <w:fldChar w:fldCharType="separate"/>
            </w:r>
            <w:r w:rsidR="00CC0252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874E59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4B8F707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25FCC1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C8F1D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965E2C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6E9BD7B" w14:textId="77777777" w:rsidR="0064686F" w:rsidRPr="00B4508D" w:rsidRDefault="0064686F">
      <w:pPr>
        <w:rPr>
          <w:b/>
        </w:rPr>
      </w:pPr>
    </w:p>
    <w:p w14:paraId="7016EDC6" w14:textId="77777777" w:rsidR="003B5A18" w:rsidRPr="00B4508D" w:rsidRDefault="003B5A18">
      <w:pPr>
        <w:rPr>
          <w:b/>
        </w:rPr>
      </w:pPr>
    </w:p>
    <w:p w14:paraId="3AACB9D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F616E8E" w14:textId="77777777" w:rsidR="003B5A18" w:rsidRPr="00B4508D" w:rsidRDefault="003B5A18" w:rsidP="003B5A18">
      <w:pPr>
        <w:jc w:val="center"/>
        <w:rPr>
          <w:b/>
        </w:rPr>
      </w:pPr>
    </w:p>
    <w:p w14:paraId="27DAF91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69256A6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712E4BE" w14:textId="77777777" w:rsidR="003B5A18" w:rsidRPr="00B4508D" w:rsidRDefault="003B5A18" w:rsidP="003B5A18">
      <w:pPr>
        <w:jc w:val="center"/>
        <w:rPr>
          <w:b/>
        </w:rPr>
      </w:pPr>
    </w:p>
    <w:p w14:paraId="7ADDF69B" w14:textId="77777777" w:rsidR="003B5A18" w:rsidRPr="00B4508D" w:rsidRDefault="003B5A18" w:rsidP="003B5A18">
      <w:pPr>
        <w:jc w:val="center"/>
        <w:rPr>
          <w:b/>
        </w:rPr>
      </w:pPr>
    </w:p>
    <w:p w14:paraId="304A913F" w14:textId="77777777" w:rsidR="003B5A18" w:rsidRPr="00B4508D" w:rsidRDefault="003B5A18" w:rsidP="003B5A18">
      <w:pPr>
        <w:jc w:val="center"/>
        <w:rPr>
          <w:b/>
        </w:rPr>
      </w:pPr>
    </w:p>
    <w:p w14:paraId="37B2D7F5" w14:textId="77777777" w:rsidR="003B5A18" w:rsidRPr="00B4508D" w:rsidRDefault="003B5A18" w:rsidP="003B5A18">
      <w:pPr>
        <w:jc w:val="center"/>
        <w:rPr>
          <w:b/>
        </w:rPr>
      </w:pPr>
    </w:p>
    <w:p w14:paraId="6313A3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117868">
    <w:abstractNumId w:val="6"/>
  </w:num>
  <w:num w:numId="2" w16cid:durableId="1532568932">
    <w:abstractNumId w:val="4"/>
  </w:num>
  <w:num w:numId="3" w16cid:durableId="220099674">
    <w:abstractNumId w:val="5"/>
  </w:num>
  <w:num w:numId="4" w16cid:durableId="1343122977">
    <w:abstractNumId w:val="1"/>
  </w:num>
  <w:num w:numId="5" w16cid:durableId="503058007">
    <w:abstractNumId w:val="3"/>
  </w:num>
  <w:num w:numId="6" w16cid:durableId="90324246">
    <w:abstractNumId w:val="0"/>
  </w:num>
  <w:num w:numId="7" w16cid:durableId="2629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D6341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4D33"/>
    <w:rsid w:val="00777F2A"/>
    <w:rsid w:val="007B6D8C"/>
    <w:rsid w:val="007C41C5"/>
    <w:rsid w:val="007E103D"/>
    <w:rsid w:val="007F3047"/>
    <w:rsid w:val="0080026E"/>
    <w:rsid w:val="008114AB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9F6C34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0252"/>
    <w:rsid w:val="00CD5B59"/>
    <w:rsid w:val="00D0707D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13D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9F6C34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9F6C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f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ten Strandberg</cp:lastModifiedBy>
  <cp:revision>4</cp:revision>
  <cp:lastPrinted>2013-01-31T06:41:00Z</cp:lastPrinted>
  <dcterms:created xsi:type="dcterms:W3CDTF">2025-10-08T16:08:00Z</dcterms:created>
  <dcterms:modified xsi:type="dcterms:W3CDTF">2025-10-20T10:27:00Z</dcterms:modified>
</cp:coreProperties>
</file>